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1E91E0" w14:textId="6EEC665F" w:rsidR="00724556" w:rsidRPr="00724556" w:rsidRDefault="00724556" w:rsidP="00F5495F">
      <w:r>
        <w:rPr>
          <w:lang w:val="en-US"/>
        </w:rPr>
        <w:fldChar w:fldCharType="begin"/>
      </w:r>
      <w:r w:rsidRPr="00724556">
        <w:instrText xml:space="preserve"> TOC \h \z \c "Figure" </w:instrText>
      </w:r>
      <w:r>
        <w:rPr>
          <w:lang w:val="en-US"/>
        </w:rPr>
        <w:fldChar w:fldCharType="separate"/>
      </w:r>
      <w:r>
        <w:rPr>
          <w:b/>
          <w:bCs/>
          <w:noProof/>
        </w:rPr>
        <w:t>Aucune entrée de table d'illustration n'a été trouvée.</w:t>
      </w:r>
      <w:r>
        <w:rPr>
          <w:lang w:val="en-US"/>
        </w:rPr>
        <w:fldChar w:fldCharType="end"/>
      </w:r>
    </w:p>
    <w:p w14:paraId="5F14F5B6" w14:textId="403FA80B" w:rsidR="00791A6F" w:rsidRDefault="00791A6F" w:rsidP="00F5495F">
      <w:pPr>
        <w:rPr>
          <w:lang w:val="en-US"/>
        </w:rPr>
      </w:pPr>
      <w:r w:rsidRPr="00DC5685">
        <w:rPr>
          <w:lang w:val="en-US"/>
        </w:rPr>
        <w:t>A simple demonstration of a</w:t>
      </w:r>
      <w:r w:rsidR="00EB5E85" w:rsidRPr="00DC5685">
        <w:rPr>
          <w:lang w:val="en-US"/>
        </w:rPr>
        <w:t xml:space="preserve"> </w:t>
      </w:r>
      <w:proofErr w:type="gramStart"/>
      <w:r w:rsidR="00DC5685">
        <w:rPr>
          <w:lang w:val="en-US"/>
        </w:rPr>
        <w:t>template</w:t>
      </w:r>
      <w:r w:rsidRPr="00DC5685">
        <w:rPr>
          <w:lang w:val="en-US"/>
        </w:rPr>
        <w:t> :</w:t>
      </w:r>
      <w:proofErr w:type="gramEnd"/>
    </w:p>
    <w:p w14:paraId="30252FE2" w14:textId="42F29789" w:rsidR="004A4CC0" w:rsidRDefault="004A4CC0" w:rsidP="00F5495F">
      <w:pPr>
        <w:rPr>
          <w:lang w:val="en-US"/>
        </w:rPr>
      </w:pPr>
      <w:r>
        <w:rPr>
          <w:lang w:val="en-US"/>
        </w:rPr>
        <w:t>{m:for value | Sequence{1</w:t>
      </w:r>
      <w:r w:rsidR="004009AB">
        <w:rPr>
          <w:lang w:val="en-US"/>
        </w:rPr>
        <w:t>, 2, 3</w:t>
      </w:r>
      <w:r>
        <w:rPr>
          <w:lang w:val="en-US"/>
        </w:rPr>
        <w:t xml:space="preserve">}}</w:t>
      </w:r>
    </w:p>
    <w:p w14:paraId="422341DA" w14:textId="2DE01D22" w:rsidR="00735354" w:rsidRDefault="00735354" w:rsidP="00F5495F">
      <w:pPr>
        <w:rPr>
          <w:lang w:val="en-US"/>
        </w:rPr>
      </w:pPr>
      <w:r>
        <w:rPr>
          <w:lang w:val="en-US"/>
        </w:rPr>
        <w:t>{m:</w:t>
      </w:r>
      <w:r w:rsidR="004A4CC0">
        <w:rPr>
          <w:lang w:val="en-US"/>
        </w:rPr>
        <w:t>value</w:t>
      </w:r>
      <w:r>
        <w:rPr>
          <w:lang w:val="en-US"/>
        </w:rPr>
        <w:t xml:space="preserve">.myTemplate()}</w:t>
      </w:r>
    </w:p>
    <w:p w14:paraId="3618ED2A" w14:textId="7150DF74" w:rsidR="004A4CC0" w:rsidRDefault="004A4CC0" w:rsidP="00F5495F">
      <w:pPr>
        <w:rPr>
          <w:lang w:val="en-US"/>
        </w:rPr>
      </w:pPr>
      <w:r>
        <w:rPr>
          <w:lang w:val="en-US"/>
        </w:rPr>
        <w:t xml:space="preserve">{m:endfor}</w:t>
      </w:r>
    </w:p>
    <w:p w14:paraId="5DA20FE6" w14:textId="77777777" w:rsidR="00C52979" w:rsidRPr="00DC5685" w:rsidRDefault="00791A6F" w:rsidP="00F5495F">
      <w:pPr>
        <w:rPr>
          <w:lang w:val="en-US"/>
        </w:rPr>
      </w:pPr>
      <w:r w:rsidRPr="00DC5685">
        <w:rPr>
          <w:lang w:val="en-US"/>
        </w:rPr>
        <w:t>End of demonstration.</w:t>
      </w:r>
    </w:p>
    <w:p w14:paraId="2D48E43D" w14:textId="77777777" w:rsidR="00735354" w:rsidRDefault="00735354" w:rsidP="00735354">
      <w:pPr>
        <w:rPr>
          <w:lang w:val="en-US"/>
        </w:rPr>
      </w:pPr>
      <w:r>
        <w:rPr>
          <w:lang w:val="en-US"/>
        </w:rPr>
        <w:t xml:space="preserve">{m:template public myTemplate(a:Integer)}</w:t>
      </w:r>
    </w:p>
    <w:p w14:paraId="330C317D" w14:textId="0BE4B078" w:rsidR="00724556" w:rsidRPr="004837D5" w:rsidRDefault="00724556" w:rsidP="00724556">
      <w:pPr>
        <w:pStyle w:val="Lgende"/>
        <w:jc w:val="center"/>
        <w:rPr>
          <w:b/>
          <w:bCs/>
          <w:i w:val="0"/>
          <w:iCs w:val="0"/>
          <w:sz w:val="44"/>
          <w:szCs w:val="44"/>
          <w:lang w:val="en-US"/>
        </w:rPr>
      </w:pPr>
      <w:r w:rsidRPr="004837D5">
        <w:rPr>
          <w:b/>
          <w:bCs/>
          <w:i w:val="0"/>
          <w:iCs w:val="0"/>
          <w:sz w:val="44"/>
          <w:szCs w:val="44"/>
          <w:lang w:val="en-US"/>
        </w:rPr>
        <w:t xml:space="preserve">{m:a}</w:t>
      </w:r>
    </w:p>
    <w:p w14:paraId="3455A8E4" w14:textId="65DCC582" w:rsidR="00724556" w:rsidRDefault="00724556" w:rsidP="00724556">
      <w:pPr>
        <w:pStyle w:val="Lgende"/>
        <w:jc w:val="center"/>
        <w:rPr>
          <w:lang w:val="en-US"/>
        </w:rPr>
      </w:pPr>
      <w:r w:rsidRPr="004837D5">
        <w:rPr>
          <w:lang w:val="en-US"/>
        </w:rPr>
        <w:t xml:space="preserve">Figure </w:t>
      </w:r>
      <w:r w:rsidR="004837D5">
        <w:fldChar w:fldCharType="begin"/>
      </w:r>
      <w:r w:rsidR="004837D5" w:rsidRPr="004837D5">
        <w:rPr>
          <w:lang w:val="en-US"/>
        </w:rPr>
        <w:instrText xml:space="preserve"> SEQ Figure \* ARABIC </w:instrText>
      </w:r>
      <w:r w:rsidR="004837D5">
        <w:fldChar w:fldCharType="separate"/>
      </w:r>
      <w:r w:rsidRPr="004837D5">
        <w:rPr>
          <w:noProof/>
          <w:lang w:val="en-US"/>
        </w:rPr>
        <w:t>1</w:t>
      </w:r>
      <w:r w:rsidR="004837D5">
        <w:rPr>
          <w:noProof/>
        </w:rPr>
        <w:fldChar w:fldCharType="end"/>
      </w:r>
      <w:r w:rsidR="00B21EEF" w:rsidRPr="004837D5">
        <w:rPr>
          <w:noProof/>
          <w:lang w:val="en-US"/>
        </w:rPr>
        <w:t xml:space="preserve"> : </w:t>
      </w:r>
      <w:r w:rsidR="009B5FCE" w:rsidRPr="00C9299D">
        <w:rPr>
          <w:lang w:val="en-US"/>
        </w:rPr>
        <w:t>my figure.</w:t>
      </w:r>
    </w:p>
    <w:p w14:paraId="30361CB5" w14:textId="7E20331C" w:rsidR="007A2DC4" w:rsidRPr="00DC5685" w:rsidRDefault="00735354">
      <w:pPr>
        <w:rPr>
          <w:lang w:val="en-US"/>
        </w:rPr>
      </w:pPr>
      <w:r>
        <w:rPr>
          <w:lang w:val="en-US"/>
        </w:rPr>
        <w:t xml:space="preserve">{m:endtemplate}</w:t>
      </w:r>
    </w:p>
    <w:sectPr w:rsidR="007A2DC4" w:rsidRPr="00DC5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3282"/>
    <w:rsid w:val="00154FE9"/>
    <w:rsid w:val="0017273C"/>
    <w:rsid w:val="00186AAF"/>
    <w:rsid w:val="00194DB4"/>
    <w:rsid w:val="001A0821"/>
    <w:rsid w:val="001A1822"/>
    <w:rsid w:val="001A1CB7"/>
    <w:rsid w:val="001A2029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181"/>
    <w:rsid w:val="00257FE3"/>
    <w:rsid w:val="00262ADE"/>
    <w:rsid w:val="00267690"/>
    <w:rsid w:val="00267DBB"/>
    <w:rsid w:val="00274AC5"/>
    <w:rsid w:val="00281B4E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50FF"/>
    <w:rsid w:val="0035694F"/>
    <w:rsid w:val="003602A9"/>
    <w:rsid w:val="003655D7"/>
    <w:rsid w:val="003712F9"/>
    <w:rsid w:val="0037486A"/>
    <w:rsid w:val="003807CB"/>
    <w:rsid w:val="00381DEA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09AB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74DDF"/>
    <w:rsid w:val="00482894"/>
    <w:rsid w:val="004837D5"/>
    <w:rsid w:val="00484CA8"/>
    <w:rsid w:val="00487B3B"/>
    <w:rsid w:val="00490945"/>
    <w:rsid w:val="00492BF3"/>
    <w:rsid w:val="004A0517"/>
    <w:rsid w:val="004A3B41"/>
    <w:rsid w:val="004A43AC"/>
    <w:rsid w:val="004A4CC0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1403"/>
    <w:rsid w:val="00534AD6"/>
    <w:rsid w:val="0053548D"/>
    <w:rsid w:val="005363C2"/>
    <w:rsid w:val="00537813"/>
    <w:rsid w:val="0054029C"/>
    <w:rsid w:val="0054029F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74F5"/>
    <w:rsid w:val="006B7C39"/>
    <w:rsid w:val="006D4655"/>
    <w:rsid w:val="006E042E"/>
    <w:rsid w:val="006E27D9"/>
    <w:rsid w:val="006E7767"/>
    <w:rsid w:val="006F1C3A"/>
    <w:rsid w:val="00700924"/>
    <w:rsid w:val="007061D4"/>
    <w:rsid w:val="00714CA9"/>
    <w:rsid w:val="00723942"/>
    <w:rsid w:val="00724556"/>
    <w:rsid w:val="00724D22"/>
    <w:rsid w:val="0072588C"/>
    <w:rsid w:val="00726351"/>
    <w:rsid w:val="00733101"/>
    <w:rsid w:val="00735354"/>
    <w:rsid w:val="0074699A"/>
    <w:rsid w:val="0074764D"/>
    <w:rsid w:val="00753589"/>
    <w:rsid w:val="00767A92"/>
    <w:rsid w:val="00772033"/>
    <w:rsid w:val="00772515"/>
    <w:rsid w:val="00777808"/>
    <w:rsid w:val="00781E3A"/>
    <w:rsid w:val="00791A6F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801225"/>
    <w:rsid w:val="00802FA8"/>
    <w:rsid w:val="00811363"/>
    <w:rsid w:val="0081428E"/>
    <w:rsid w:val="00823D7E"/>
    <w:rsid w:val="008251D8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35FB"/>
    <w:rsid w:val="008C397C"/>
    <w:rsid w:val="008C6CAF"/>
    <w:rsid w:val="008D0EEC"/>
    <w:rsid w:val="00915D2E"/>
    <w:rsid w:val="0092670A"/>
    <w:rsid w:val="00935EA1"/>
    <w:rsid w:val="00943AA9"/>
    <w:rsid w:val="00950594"/>
    <w:rsid w:val="00983923"/>
    <w:rsid w:val="009869BD"/>
    <w:rsid w:val="00992735"/>
    <w:rsid w:val="009A2614"/>
    <w:rsid w:val="009B3AB8"/>
    <w:rsid w:val="009B5133"/>
    <w:rsid w:val="009B5C4E"/>
    <w:rsid w:val="009B5FCE"/>
    <w:rsid w:val="009C1174"/>
    <w:rsid w:val="009C1362"/>
    <w:rsid w:val="009D6638"/>
    <w:rsid w:val="009E1711"/>
    <w:rsid w:val="009E3375"/>
    <w:rsid w:val="009E71ED"/>
    <w:rsid w:val="009F022F"/>
    <w:rsid w:val="009F2A57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1EEF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C1A"/>
    <w:rsid w:val="00BA7557"/>
    <w:rsid w:val="00BB2AC8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9299D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56142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C5685"/>
    <w:rsid w:val="00DE11D8"/>
    <w:rsid w:val="00DE4524"/>
    <w:rsid w:val="00DE55D7"/>
    <w:rsid w:val="00DE6D5A"/>
    <w:rsid w:val="00E21F0B"/>
    <w:rsid w:val="00E24DA2"/>
    <w:rsid w:val="00E2562B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A9E"/>
    <w:rsid w:val="00EB5E85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F05C0"/>
  <w15:docId w15:val="{C388A9BF-43CD-45F0-BD60-BDF8E149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724556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9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476C0-42D5-4FCD-9FFE-F78FF042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</Pages>
  <Words>50</Words>
  <Characters>276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5-12-11T14:16:00Z</dcterms:created>
  <dc:creator>Romain Guider</dc:creator>
  <cp:lastModifiedBy>Yvan Lussaud OBEO</cp:lastModifiedBy>
  <dcterms:modified xsi:type="dcterms:W3CDTF">2024-09-03T08:11:00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4.0.0</vt:lpwstr>
  </property>
</Properties>
</file>